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5D" w:rsidRDefault="00DF555D">
      <w:pPr>
        <w:rPr>
          <w:b/>
          <w:sz w:val="40"/>
          <w:szCs w:val="40"/>
        </w:rPr>
      </w:pPr>
      <w:r w:rsidRPr="00DF555D">
        <w:rPr>
          <w:b/>
          <w:sz w:val="40"/>
          <w:szCs w:val="40"/>
        </w:rPr>
        <w:t>TEST CASE STAFF</w:t>
      </w:r>
    </w:p>
    <w:p w:rsidR="00CD16D1" w:rsidRPr="00CD16D1" w:rsidRDefault="00CD16D1" w:rsidP="00CD16D1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28"/>
          <w:szCs w:val="28"/>
        </w:rPr>
        <w:t>Manage Parser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CD16D1" w:rsidRPr="003518FB" w:rsidTr="0043632D">
        <w:tc>
          <w:tcPr>
            <w:tcW w:w="798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08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CD16D1" w:rsidRPr="003518FB" w:rsidTr="0043632D">
        <w:tc>
          <w:tcPr>
            <w:tcW w:w="798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1</w:t>
            </w:r>
          </w:p>
        </w:tc>
        <w:tc>
          <w:tcPr>
            <w:tcW w:w="2460" w:type="dxa"/>
          </w:tcPr>
          <w:p w:rsidR="00CD16D1" w:rsidRDefault="00CD16D1" w:rsidP="00CD16D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list p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rser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</w:p>
        </w:tc>
        <w:tc>
          <w:tcPr>
            <w:tcW w:w="4050" w:type="dxa"/>
          </w:tcPr>
          <w:p w:rsidR="00CD16D1" w:rsidRDefault="00CD16D1" w:rsidP="00CD16D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CD16D1" w:rsidRDefault="00CD16D1" w:rsidP="00CD16D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CD16D1" w:rsidRDefault="00CD16D1" w:rsidP="00CD16D1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arser list will be shown.</w:t>
            </w:r>
          </w:p>
          <w:p w:rsidR="00CD16D1" w:rsidRPr="003A0D60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D16D1" w:rsidRPr="003518FB" w:rsidTr="0043632D">
        <w:tc>
          <w:tcPr>
            <w:tcW w:w="798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2</w:t>
            </w:r>
          </w:p>
        </w:tc>
        <w:tc>
          <w:tcPr>
            <w:tcW w:w="246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arser</w:t>
            </w:r>
          </w:p>
        </w:tc>
        <w:tc>
          <w:tcPr>
            <w:tcW w:w="405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Tạo parser”.</w:t>
            </w:r>
          </w:p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arser detail :</w:t>
            </w:r>
          </w:p>
          <w:p w:rsidR="00CD16D1" w:rsidRPr="005D7E55" w:rsidRDefault="00CD16D1" w:rsidP="00CD16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Loại parser” tab</w:t>
            </w:r>
          </w:p>
          <w:p w:rsidR="00CD16D1" w:rsidRDefault="00CD16D1" w:rsidP="00CD16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Khung thông tin” tab</w:t>
            </w:r>
          </w:p>
          <w:p w:rsidR="00CD16D1" w:rsidRDefault="00CD16D1" w:rsidP="00CD16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Tên sản phẩm” tab</w:t>
            </w:r>
          </w:p>
          <w:p w:rsidR="00CD16D1" w:rsidRDefault="00CD16D1" w:rsidP="00CD16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Giá sản phẩm” tab</w:t>
            </w:r>
          </w:p>
          <w:p w:rsidR="00CD16D1" w:rsidRPr="00972279" w:rsidRDefault="00CD16D1" w:rsidP="00CD16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Phân trang” tab</w:t>
            </w:r>
          </w:p>
          <w:p w:rsidR="00CD16D1" w:rsidRDefault="00CD16D1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Hoàn thành” button.</w:t>
            </w:r>
            <w:bookmarkStart w:id="0" w:name="_GoBack"/>
            <w:bookmarkEnd w:id="0"/>
          </w:p>
        </w:tc>
        <w:tc>
          <w:tcPr>
            <w:tcW w:w="306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arser will be inserted into database.</w:t>
            </w:r>
          </w:p>
        </w:tc>
        <w:tc>
          <w:tcPr>
            <w:tcW w:w="108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D16D1" w:rsidRPr="003518FB" w:rsidTr="0043632D">
        <w:tc>
          <w:tcPr>
            <w:tcW w:w="798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3</w:t>
            </w:r>
          </w:p>
        </w:tc>
        <w:tc>
          <w:tcPr>
            <w:tcW w:w="246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run Parser</w:t>
            </w:r>
          </w:p>
        </w:tc>
        <w:tc>
          <w:tcPr>
            <w:tcW w:w="405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Danh sách các parser”.</w:t>
            </w:r>
          </w:p>
          <w:p w:rsidR="00CD16D1" w:rsidRPr="001E1A99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Staff </w:t>
            </w:r>
            <w:r w:rsidR="00022C63">
              <w:rPr>
                <w:rFonts w:asciiTheme="majorHAnsi" w:hAnsiTheme="majorHAnsi"/>
                <w:sz w:val="24"/>
                <w:szCs w:val="24"/>
                <w:lang w:eastAsia="zh-CN"/>
              </w:rPr>
              <w:t>click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“Chạy Parser” button.</w:t>
            </w:r>
          </w:p>
        </w:tc>
        <w:tc>
          <w:tcPr>
            <w:tcW w:w="3060" w:type="dxa"/>
          </w:tcPr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 will be inserted into database.</w:t>
            </w:r>
          </w:p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+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Pr="00851A44">
              <w:rPr>
                <w:rFonts w:asciiTheme="majorHAnsi" w:hAnsiTheme="majorHAnsi"/>
                <w:sz w:val="24"/>
                <w:szCs w:val="24"/>
              </w:rPr>
              <w:t>Generate log fi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D16D1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Export duplicate products to text file.</w:t>
            </w:r>
          </w:p>
        </w:tc>
        <w:tc>
          <w:tcPr>
            <w:tcW w:w="108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CD16D1" w:rsidRPr="003D7F38" w:rsidRDefault="00CD16D1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D16D1" w:rsidRPr="00CD16D1" w:rsidRDefault="00CD16D1" w:rsidP="00CD16D1">
      <w:pPr>
        <w:pStyle w:val="ListParagraph"/>
        <w:ind w:left="1440"/>
        <w:rPr>
          <w:b/>
          <w:sz w:val="40"/>
          <w:szCs w:val="40"/>
        </w:rPr>
      </w:pPr>
    </w:p>
    <w:p w:rsidR="00CD16D1" w:rsidRPr="00CD16D1" w:rsidRDefault="00CD16D1" w:rsidP="00CD16D1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>Manage Import Data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CD16D1" w:rsidRPr="003518FB" w:rsidTr="0043632D">
        <w:tc>
          <w:tcPr>
            <w:tcW w:w="798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108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CD16D1" w:rsidRPr="003D7F38" w:rsidRDefault="00CD16D1" w:rsidP="0043632D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22C63" w:rsidRPr="003518FB" w:rsidTr="0043632D">
        <w:tc>
          <w:tcPr>
            <w:tcW w:w="798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4</w:t>
            </w:r>
          </w:p>
        </w:tc>
        <w:tc>
          <w:tcPr>
            <w:tcW w:w="246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Nhập từ Excel”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excel file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Open” button.</w:t>
            </w:r>
          </w:p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6 – Press “Tải lên” button.</w:t>
            </w:r>
          </w:p>
        </w:tc>
        <w:tc>
          <w:tcPr>
            <w:tcW w:w="3060" w:type="dxa"/>
          </w:tcPr>
          <w:p w:rsidR="00022C63" w:rsidRPr="003A0D60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022C63" w:rsidRPr="003A0D60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43632D">
        <w:tc>
          <w:tcPr>
            <w:tcW w:w="798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5</w:t>
            </w:r>
          </w:p>
        </w:tc>
        <w:tc>
          <w:tcPr>
            <w:tcW w:w="246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Sản phẩm lỗi” tab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022C63" w:rsidRPr="005D7E55" w:rsidRDefault="00022C63" w:rsidP="00436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022C63" w:rsidRPr="005D7E55" w:rsidRDefault="00022C63" w:rsidP="00436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022C63" w:rsidRDefault="00022C63" w:rsidP="004363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022C63" w:rsidRPr="004F6B1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” button.</w:t>
            </w:r>
          </w:p>
        </w:tc>
        <w:tc>
          <w:tcPr>
            <w:tcW w:w="30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error product list will be shown.</w:t>
            </w:r>
          </w:p>
          <w:p w:rsidR="00022C63" w:rsidRDefault="00022C63" w:rsidP="0043632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Sản phẩm trùng” table and “Danh sách sản phẩm” table:</w:t>
            </w:r>
          </w:p>
          <w:p w:rsidR="00022C63" w:rsidRDefault="00022C63" w:rsidP="0043632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Danh sách sản phẩm” table. </w:t>
            </w:r>
          </w:p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Sản phẩm trùng” table.</w:t>
            </w: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43632D">
        <w:tc>
          <w:tcPr>
            <w:tcW w:w="798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6</w:t>
            </w:r>
          </w:p>
        </w:tc>
        <w:tc>
          <w:tcPr>
            <w:tcW w:w="24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products in excel f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to database.</w:t>
            </w: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“Lưu lại” button.</w:t>
            </w:r>
          </w:p>
        </w:tc>
        <w:tc>
          <w:tcPr>
            <w:tcW w:w="3060" w:type="dxa"/>
          </w:tcPr>
          <w:p w:rsidR="00022C63" w:rsidRDefault="00022C63" w:rsidP="0043632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1, product will be compared with database. </w:t>
            </w:r>
          </w:p>
          <w:p w:rsidR="00022C63" w:rsidRDefault="00022C63" w:rsidP="0043632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Sản phẩm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lastRenderedPageBreak/>
              <w:t>trùng” table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, products will be saved into database.</w:t>
            </w: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43632D">
        <w:tc>
          <w:tcPr>
            <w:tcW w:w="798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C07</w:t>
            </w:r>
          </w:p>
        </w:tc>
        <w:tc>
          <w:tcPr>
            <w:tcW w:w="24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Lưu file” button.</w:t>
            </w:r>
          </w:p>
        </w:tc>
        <w:tc>
          <w:tcPr>
            <w:tcW w:w="30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products duplicate will be compared with database. And then, export to text file.</w:t>
            </w: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43632D">
        <w:tc>
          <w:tcPr>
            <w:tcW w:w="798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D16D1" w:rsidRPr="00CD16D1" w:rsidRDefault="00CD16D1" w:rsidP="00CD16D1">
      <w:pPr>
        <w:pStyle w:val="ListParagraph"/>
        <w:ind w:left="1440"/>
        <w:rPr>
          <w:b/>
          <w:sz w:val="40"/>
          <w:szCs w:val="40"/>
        </w:rPr>
      </w:pPr>
    </w:p>
    <w:p w:rsidR="00CD16D1" w:rsidRPr="00CD16D1" w:rsidRDefault="00CD16D1" w:rsidP="00CD16D1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28"/>
          <w:szCs w:val="28"/>
        </w:rPr>
        <w:t>Training Machine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DF555D" w:rsidRPr="003518FB" w:rsidTr="00C5610B">
        <w:tc>
          <w:tcPr>
            <w:tcW w:w="798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DF555D" w:rsidRPr="003D7F38" w:rsidRDefault="00C5610B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="00DF555D"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08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22C63" w:rsidRPr="003518FB" w:rsidTr="00C5610B">
        <w:tc>
          <w:tcPr>
            <w:tcW w:w="798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246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se training file</w:t>
            </w:r>
          </w:p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 lý dữ liệu trùng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Pr="003A0D60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in text file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022C63" w:rsidRPr="003A0D60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9</w:t>
            </w:r>
          </w:p>
        </w:tc>
        <w:tc>
          <w:tcPr>
            <w:tcW w:w="2460" w:type="dxa"/>
          </w:tcPr>
          <w:p w:rsidR="00022C63" w:rsidRDefault="00022C63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joins products.</w:t>
            </w:r>
          </w:p>
        </w:tc>
        <w:tc>
          <w:tcPr>
            <w:tcW w:w="4050" w:type="dxa"/>
          </w:tcPr>
          <w:p w:rsidR="00022C63" w:rsidRDefault="00022C63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fter step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test case ST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checkbox products be duplicated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“Gộp” button.</w:t>
            </w:r>
          </w:p>
        </w:tc>
        <w:tc>
          <w:tcPr>
            <w:tcW w:w="3060" w:type="dxa"/>
          </w:tcPr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duplicate products will be joined and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aved into databas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0</w:t>
            </w:r>
          </w:p>
        </w:tc>
        <w:tc>
          <w:tcPr>
            <w:tcW w:w="2460" w:type="dxa"/>
          </w:tcPr>
          <w:p w:rsidR="00022C63" w:rsidRDefault="00022C63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ivide product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0" w:type="dxa"/>
          </w:tcPr>
          <w:p w:rsidR="00022C63" w:rsidRDefault="00022C63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fter step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n test case ST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checkbox products be duplicated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“Tách” button.</w:t>
            </w:r>
          </w:p>
        </w:tc>
        <w:tc>
          <w:tcPr>
            <w:tcW w:w="3060" w:type="dxa"/>
          </w:tcPr>
          <w:p w:rsidR="00022C63" w:rsidRDefault="00022C63" w:rsidP="00022C6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2, duplicate products will b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vide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d saved into database.</w:t>
            </w:r>
          </w:p>
          <w:p w:rsidR="00022C63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1620" w:type="dxa"/>
          </w:tcPr>
          <w:p w:rsidR="00022C63" w:rsidRPr="003D7F38" w:rsidRDefault="00022C63" w:rsidP="0043632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9/03/2014</w:t>
            </w: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210C1D" w:rsidRDefault="00022C63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1615CA">
        <w:tc>
          <w:tcPr>
            <w:tcW w:w="798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97227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1615CA">
        <w:tc>
          <w:tcPr>
            <w:tcW w:w="798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22C63" w:rsidRPr="003518FB" w:rsidTr="00C5610B">
        <w:tc>
          <w:tcPr>
            <w:tcW w:w="798" w:type="dxa"/>
          </w:tcPr>
          <w:p w:rsidR="00022C63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22C63" w:rsidRDefault="00022C6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22C63" w:rsidRPr="003D7F38" w:rsidRDefault="00022C6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DF555D" w:rsidRDefault="00DF555D"/>
    <w:p w:rsidR="00FB2948" w:rsidRDefault="00FB2948"/>
    <w:sectPr w:rsidR="00FB2948" w:rsidSect="00DF55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67FE4"/>
    <w:multiLevelType w:val="hybridMultilevel"/>
    <w:tmpl w:val="32BA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93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729BD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6309A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2FC6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02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804A0F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2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2667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47D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42F0691"/>
    <w:multiLevelType w:val="hybridMultilevel"/>
    <w:tmpl w:val="51A80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5B"/>
    <w:rsid w:val="00022C63"/>
    <w:rsid w:val="00026C4D"/>
    <w:rsid w:val="000327C2"/>
    <w:rsid w:val="000570A8"/>
    <w:rsid w:val="000A2A06"/>
    <w:rsid w:val="000B0EA7"/>
    <w:rsid w:val="000D6268"/>
    <w:rsid w:val="000D6611"/>
    <w:rsid w:val="000F472A"/>
    <w:rsid w:val="001107F2"/>
    <w:rsid w:val="00143782"/>
    <w:rsid w:val="00156EBB"/>
    <w:rsid w:val="00165722"/>
    <w:rsid w:val="001703EC"/>
    <w:rsid w:val="0019409E"/>
    <w:rsid w:val="001D675E"/>
    <w:rsid w:val="001E1A99"/>
    <w:rsid w:val="00202099"/>
    <w:rsid w:val="00210C1D"/>
    <w:rsid w:val="00225177"/>
    <w:rsid w:val="0023123C"/>
    <w:rsid w:val="0024630F"/>
    <w:rsid w:val="002467A6"/>
    <w:rsid w:val="00246E60"/>
    <w:rsid w:val="00247649"/>
    <w:rsid w:val="00294D10"/>
    <w:rsid w:val="002A24B6"/>
    <w:rsid w:val="002A38B9"/>
    <w:rsid w:val="002A432C"/>
    <w:rsid w:val="002F0231"/>
    <w:rsid w:val="002F6660"/>
    <w:rsid w:val="002F7B39"/>
    <w:rsid w:val="00333BE7"/>
    <w:rsid w:val="00336036"/>
    <w:rsid w:val="00340A1D"/>
    <w:rsid w:val="003436D3"/>
    <w:rsid w:val="00357E03"/>
    <w:rsid w:val="00382C50"/>
    <w:rsid w:val="00386B77"/>
    <w:rsid w:val="003A5833"/>
    <w:rsid w:val="003C7E48"/>
    <w:rsid w:val="003D2FF3"/>
    <w:rsid w:val="003D7B26"/>
    <w:rsid w:val="003E32A6"/>
    <w:rsid w:val="004415BD"/>
    <w:rsid w:val="00450A00"/>
    <w:rsid w:val="004600AB"/>
    <w:rsid w:val="004F48E2"/>
    <w:rsid w:val="004F6B13"/>
    <w:rsid w:val="00504216"/>
    <w:rsid w:val="00506CF6"/>
    <w:rsid w:val="0052337D"/>
    <w:rsid w:val="00530FD4"/>
    <w:rsid w:val="00536B1C"/>
    <w:rsid w:val="00550ABA"/>
    <w:rsid w:val="00571232"/>
    <w:rsid w:val="005B2C2F"/>
    <w:rsid w:val="005C216B"/>
    <w:rsid w:val="005D0E0B"/>
    <w:rsid w:val="0060225D"/>
    <w:rsid w:val="0060241F"/>
    <w:rsid w:val="0064619B"/>
    <w:rsid w:val="00655ACF"/>
    <w:rsid w:val="00676290"/>
    <w:rsid w:val="006A0DAC"/>
    <w:rsid w:val="006C3EF7"/>
    <w:rsid w:val="00701618"/>
    <w:rsid w:val="00732388"/>
    <w:rsid w:val="007540FF"/>
    <w:rsid w:val="00776C2F"/>
    <w:rsid w:val="0079573C"/>
    <w:rsid w:val="007A548D"/>
    <w:rsid w:val="007E57B4"/>
    <w:rsid w:val="008246C0"/>
    <w:rsid w:val="00834E43"/>
    <w:rsid w:val="0086403F"/>
    <w:rsid w:val="00867733"/>
    <w:rsid w:val="00877939"/>
    <w:rsid w:val="00882568"/>
    <w:rsid w:val="008930A9"/>
    <w:rsid w:val="008D5AD2"/>
    <w:rsid w:val="0090325B"/>
    <w:rsid w:val="0090365C"/>
    <w:rsid w:val="00910185"/>
    <w:rsid w:val="00910495"/>
    <w:rsid w:val="00911FB0"/>
    <w:rsid w:val="009175C9"/>
    <w:rsid w:val="009234F4"/>
    <w:rsid w:val="009344D5"/>
    <w:rsid w:val="0093797A"/>
    <w:rsid w:val="00945295"/>
    <w:rsid w:val="00972279"/>
    <w:rsid w:val="009A4204"/>
    <w:rsid w:val="00A02242"/>
    <w:rsid w:val="00A12A0C"/>
    <w:rsid w:val="00A62AD1"/>
    <w:rsid w:val="00AE05B9"/>
    <w:rsid w:val="00B04A16"/>
    <w:rsid w:val="00B35C5C"/>
    <w:rsid w:val="00B436D8"/>
    <w:rsid w:val="00B47DE3"/>
    <w:rsid w:val="00B601A9"/>
    <w:rsid w:val="00BB2FBF"/>
    <w:rsid w:val="00BB5CB0"/>
    <w:rsid w:val="00BC007D"/>
    <w:rsid w:val="00BE6C9A"/>
    <w:rsid w:val="00C12D6D"/>
    <w:rsid w:val="00C22F2D"/>
    <w:rsid w:val="00C42F97"/>
    <w:rsid w:val="00C5610B"/>
    <w:rsid w:val="00C64C0D"/>
    <w:rsid w:val="00CB6531"/>
    <w:rsid w:val="00CC3F8A"/>
    <w:rsid w:val="00CC5C40"/>
    <w:rsid w:val="00CD0324"/>
    <w:rsid w:val="00CD16D1"/>
    <w:rsid w:val="00CD1E8C"/>
    <w:rsid w:val="00CF1CC6"/>
    <w:rsid w:val="00D04AFB"/>
    <w:rsid w:val="00D17215"/>
    <w:rsid w:val="00D20119"/>
    <w:rsid w:val="00DF555D"/>
    <w:rsid w:val="00E2629C"/>
    <w:rsid w:val="00E26720"/>
    <w:rsid w:val="00E52936"/>
    <w:rsid w:val="00E65B13"/>
    <w:rsid w:val="00EB5911"/>
    <w:rsid w:val="00EC3A85"/>
    <w:rsid w:val="00EE514B"/>
    <w:rsid w:val="00EF1852"/>
    <w:rsid w:val="00F00B97"/>
    <w:rsid w:val="00F124A7"/>
    <w:rsid w:val="00F42975"/>
    <w:rsid w:val="00F8615B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8EF0-4317-46D9-890B-6290010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</cp:revision>
  <dcterms:created xsi:type="dcterms:W3CDTF">2014-03-28T05:41:00Z</dcterms:created>
  <dcterms:modified xsi:type="dcterms:W3CDTF">2014-04-01T04:18:00Z</dcterms:modified>
</cp:coreProperties>
</file>